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тън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717640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ris.galt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7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